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7E3" w14:textId="77777777" w:rsidR="00D51C03" w:rsidRDefault="00D51C03"/>
    <w:p w14:paraId="25CE252E" w14:textId="77777777"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14:paraId="707516E5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14:paraId="56FC5071" w14:textId="320B93C5" w:rsidR="00626315" w:rsidRPr="00126BA6" w:rsidRDefault="001638FB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tor</w:t>
      </w:r>
    </w:p>
    <w:p w14:paraId="28A6E5A1" w14:textId="197681C6" w:rsidR="00626315" w:rsidRPr="00126BA6" w:rsidRDefault="004A660C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rge Amaya Rivas</w:t>
      </w:r>
    </w:p>
    <w:p w14:paraId="25C41E84" w14:textId="62D2DECE"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4A660C">
        <w:rPr>
          <w:rFonts w:ascii="Arial Narrow" w:hAnsi="Arial Narrow"/>
          <w:sz w:val="24"/>
          <w:szCs w:val="24"/>
        </w:rPr>
        <w:t xml:space="preserve">O (S) </w:t>
      </w:r>
      <w:r w:rsidRPr="00126BA6">
        <w:rPr>
          <w:rFonts w:ascii="Arial Narrow" w:hAnsi="Arial Narrow"/>
          <w:sz w:val="24"/>
          <w:szCs w:val="24"/>
        </w:rPr>
        <w:t>DE LA FACULTAD DE INGENIERÍA EN MECÁNICA Y CIENCIAS DE LA PRODUCCIÓN (FIMCP)</w:t>
      </w:r>
    </w:p>
    <w:p w14:paraId="6FD37D4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1F7ADA87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471E21B8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6A005DEB" w14:textId="77777777"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14:paraId="2B1FE48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018FC972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042FD430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 xml:space="preserve">__ </w:t>
      </w:r>
      <w:r w:rsidR="00EE0189">
        <w:rPr>
          <w:rFonts w:ascii="Arial Narrow" w:hAnsi="Arial Narrow"/>
          <w:sz w:val="24"/>
          <w:szCs w:val="24"/>
        </w:rPr>
        <w:t>Periodo Académico</w:t>
      </w:r>
      <w:r w:rsidR="00306FD0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14:paraId="39EBEAA3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95533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3DA5C04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CDCA65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DA486D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195F3B" w14:textId="77777777"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106727EA" w14:textId="77777777"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6072E870" w14:textId="77777777"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334C05E0" w14:textId="77777777"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14:paraId="068A3F84" w14:textId="77777777"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14:paraId="00B355F7" w14:textId="77777777"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5A23E" w14:textId="77777777"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DD7" w14:textId="77777777" w:rsidR="00E7130C" w:rsidRDefault="00E7130C" w:rsidP="0023362E">
      <w:pPr>
        <w:spacing w:after="0" w:line="240" w:lineRule="auto"/>
      </w:pPr>
      <w:r>
        <w:separator/>
      </w:r>
    </w:p>
  </w:endnote>
  <w:endnote w:type="continuationSeparator" w:id="0">
    <w:p w14:paraId="33A5A7CA" w14:textId="77777777" w:rsidR="00E7130C" w:rsidRDefault="00E7130C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BDF8" w14:textId="77777777" w:rsidR="00E7130C" w:rsidRDefault="00E7130C" w:rsidP="0023362E">
      <w:pPr>
        <w:spacing w:after="0" w:line="240" w:lineRule="auto"/>
      </w:pPr>
      <w:r>
        <w:separator/>
      </w:r>
    </w:p>
  </w:footnote>
  <w:footnote w:type="continuationSeparator" w:id="0">
    <w:p w14:paraId="7CCCC576" w14:textId="77777777" w:rsidR="00E7130C" w:rsidRDefault="00E7130C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1638FB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3A14"/>
    <w:rsid w:val="00466A04"/>
    <w:rsid w:val="00477C8B"/>
    <w:rsid w:val="004A2663"/>
    <w:rsid w:val="004A660C"/>
    <w:rsid w:val="004B132D"/>
    <w:rsid w:val="0055495D"/>
    <w:rsid w:val="005558CB"/>
    <w:rsid w:val="0056191C"/>
    <w:rsid w:val="005C0DAB"/>
    <w:rsid w:val="005F21FF"/>
    <w:rsid w:val="0061530C"/>
    <w:rsid w:val="00626315"/>
    <w:rsid w:val="00670C97"/>
    <w:rsid w:val="00681AD4"/>
    <w:rsid w:val="006B7861"/>
    <w:rsid w:val="00722C18"/>
    <w:rsid w:val="00723256"/>
    <w:rsid w:val="00725DBE"/>
    <w:rsid w:val="00726993"/>
    <w:rsid w:val="007274F3"/>
    <w:rsid w:val="00765B70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70185"/>
    <w:rsid w:val="00A80FE7"/>
    <w:rsid w:val="00A941E7"/>
    <w:rsid w:val="00AB24D4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7130C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A0AD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DE5-2358-434A-A844-0D8D9ACC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1748C-06BD-411D-B615-B75A41DAD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C5E87-6EAC-4CEC-8153-9694F471E84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21323b63-b895-46a6-af10-ed622600a551"/>
    <ds:schemaRef ds:uri="http://schemas.openxmlformats.org/package/2006/metadata/core-properties"/>
    <ds:schemaRef ds:uri="a3907728-6acd-48f1-b7d5-91231ee26e0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C2DA39-F26C-46DD-8370-EEB857B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Renato Castro Iturralde</cp:lastModifiedBy>
  <cp:revision>3</cp:revision>
  <cp:lastPrinted>2016-03-23T18:54:00Z</cp:lastPrinted>
  <dcterms:created xsi:type="dcterms:W3CDTF">2024-03-07T20:28:00Z</dcterms:created>
  <dcterms:modified xsi:type="dcterms:W3CDTF">2024-03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